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46" w:rsidRPr="004A65B1" w:rsidRDefault="00DA6346" w:rsidP="00DA6346">
      <w:pPr>
        <w:jc w:val="right"/>
        <w:rPr>
          <w:sz w:val="28"/>
          <w:szCs w:val="28"/>
        </w:rPr>
      </w:pPr>
      <w:r>
        <w:rPr>
          <w:sz w:val="28"/>
          <w:szCs w:val="28"/>
        </w:rPr>
        <w:t>1.p</w:t>
      </w:r>
      <w:r w:rsidRPr="004A65B1">
        <w:rPr>
          <w:sz w:val="28"/>
          <w:szCs w:val="28"/>
        </w:rPr>
        <w:t>ielikums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noteikumiem Nr.___</w:t>
      </w:r>
    </w:p>
    <w:p w:rsidR="00DA6346" w:rsidRPr="00E80F8A" w:rsidRDefault="00DA6346" w:rsidP="0093049B">
      <w:pPr>
        <w:pStyle w:val="Numurssaturam"/>
      </w:pPr>
    </w:p>
    <w:p w:rsidR="00E80F8A" w:rsidRPr="00D370BC" w:rsidRDefault="00E80F8A" w:rsidP="00E80F8A">
      <w:pPr>
        <w:jc w:val="center"/>
        <w:rPr>
          <w:b/>
          <w:bCs/>
          <w:sz w:val="28"/>
          <w:szCs w:val="28"/>
        </w:rPr>
      </w:pPr>
      <w:r w:rsidRPr="00D370BC">
        <w:rPr>
          <w:b/>
          <w:bCs/>
          <w:sz w:val="28"/>
          <w:szCs w:val="28"/>
        </w:rPr>
        <w:t xml:space="preserve">Ārstniecības iestādes, kurās veic medicīnisko pārbaudi alkohola koncentrācijas noteikšanai asinīs un narkotisko vai citu apreibinošo vielu </w:t>
      </w:r>
      <w:r w:rsidR="00D370BC">
        <w:rPr>
          <w:b/>
          <w:bCs/>
          <w:sz w:val="28"/>
          <w:szCs w:val="28"/>
        </w:rPr>
        <w:t>ietekmes</w:t>
      </w:r>
      <w:r w:rsidRPr="00D370BC">
        <w:rPr>
          <w:b/>
          <w:bCs/>
          <w:sz w:val="28"/>
          <w:szCs w:val="28"/>
        </w:rPr>
        <w:t xml:space="preserve"> konstatēšanai</w:t>
      </w:r>
    </w:p>
    <w:p w:rsidR="00E80F8A" w:rsidRPr="00D370BC" w:rsidRDefault="00E80F8A" w:rsidP="00E80F8A">
      <w:pPr>
        <w:ind w:firstLine="720"/>
        <w:jc w:val="center"/>
        <w:rPr>
          <w:b/>
          <w:sz w:val="28"/>
          <w:szCs w:val="28"/>
        </w:rPr>
      </w:pP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0F8A">
        <w:rPr>
          <w:sz w:val="28"/>
          <w:szCs w:val="28"/>
        </w:rPr>
        <w:t xml:space="preserve">Valsts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Rīgas psihiatrijas un narkoloģijas centrs”.</w:t>
      </w: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0F8A">
        <w:rPr>
          <w:sz w:val="28"/>
          <w:szCs w:val="28"/>
        </w:rPr>
        <w:t xml:space="preserve">Valsts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 xml:space="preserve">Slimnīca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Ģintermuiža”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Jūrmal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Liepājas reģionālā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Rēzek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Aizkraukl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Alūks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Cēsu klīnik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Dobeles un apkārt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0.</w:t>
      </w:r>
      <w:r w:rsidRPr="00E80F8A">
        <w:rPr>
          <w:sz w:val="28"/>
          <w:szCs w:val="28"/>
        </w:rPr>
        <w:t xml:space="preserve">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Jēkabpils reģionālā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1.</w:t>
      </w:r>
      <w:r w:rsidR="00BF596A" w:rsidRPr="00BF596A">
        <w:rPr>
          <w:sz w:val="28"/>
          <w:szCs w:val="28"/>
        </w:rPr>
        <w:t xml:space="preserve">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>Kuldīg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2.</w:t>
      </w:r>
      <w:r w:rsidR="00BF596A" w:rsidRPr="00BF596A">
        <w:rPr>
          <w:sz w:val="28"/>
          <w:szCs w:val="28"/>
        </w:rPr>
        <w:t xml:space="preserve"> </w:t>
      </w:r>
      <w:r w:rsidR="00BF596A" w:rsidRPr="00E80F8A">
        <w:rPr>
          <w:sz w:val="28"/>
          <w:szCs w:val="28"/>
        </w:rPr>
        <w:t xml:space="preserve">Sabiedrība ar ierobežotu atbildību </w:t>
      </w:r>
      <w:r w:rsidR="00BF596A">
        <w:rPr>
          <w:sz w:val="28"/>
          <w:szCs w:val="28"/>
        </w:rPr>
        <w:t>”</w:t>
      </w:r>
      <w:r w:rsidR="00BF596A" w:rsidRPr="00E80F8A">
        <w:rPr>
          <w:sz w:val="28"/>
          <w:szCs w:val="28"/>
        </w:rPr>
        <w:t xml:space="preserve">Ludzas </w:t>
      </w:r>
      <w:r w:rsidR="00BF596A">
        <w:rPr>
          <w:sz w:val="28"/>
          <w:szCs w:val="28"/>
        </w:rPr>
        <w:t>medicīnas centrs</w:t>
      </w:r>
      <w:r w:rsidR="00BF596A" w:rsidRPr="00E80F8A">
        <w:rPr>
          <w:sz w:val="28"/>
          <w:szCs w:val="28"/>
        </w:rPr>
        <w:t>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F596A" w:rsidRPr="00E80F8A">
        <w:rPr>
          <w:sz w:val="28"/>
          <w:szCs w:val="28"/>
        </w:rPr>
        <w:t xml:space="preserve">Madonas novada pašvaldības sabiedrība ar ierobežotu atbildību </w:t>
      </w:r>
      <w:r w:rsidR="00BF596A">
        <w:rPr>
          <w:sz w:val="28"/>
          <w:szCs w:val="28"/>
        </w:rPr>
        <w:t xml:space="preserve">”Madonas </w:t>
      </w:r>
      <w:r w:rsidR="00BF596A" w:rsidRPr="00E80F8A">
        <w:rPr>
          <w:sz w:val="28"/>
          <w:szCs w:val="28"/>
        </w:rPr>
        <w:t>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4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Ogres rajona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5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Preiļu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6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Saldus medicīnas centrs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7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Tukuma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8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Vidzemes slimnīca”.</w:t>
      </w:r>
    </w:p>
    <w:p w:rsidR="00E80F8A" w:rsidRPr="00757693" w:rsidRDefault="003A719B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9</w:t>
      </w:r>
      <w:r w:rsidR="00E80F8A"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Ziemeļkurzemes reģionālā slimnīca”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2</w:t>
      </w:r>
      <w:r w:rsidR="003A719B" w:rsidRPr="00757693">
        <w:rPr>
          <w:sz w:val="28"/>
          <w:szCs w:val="28"/>
        </w:rPr>
        <w:t>0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Balvu un Gulbenes slimnīcu apvienība”.</w:t>
      </w: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2</w:t>
      </w:r>
      <w:r w:rsidR="003A719B" w:rsidRPr="00757693">
        <w:rPr>
          <w:sz w:val="28"/>
          <w:szCs w:val="28"/>
        </w:rPr>
        <w:t>1</w:t>
      </w:r>
      <w:r w:rsidRPr="00757693">
        <w:rPr>
          <w:sz w:val="28"/>
          <w:szCs w:val="28"/>
        </w:rPr>
        <w:t xml:space="preserve">. </w:t>
      </w:r>
      <w:r w:rsidR="00BF596A" w:rsidRPr="00757693">
        <w:rPr>
          <w:sz w:val="28"/>
          <w:szCs w:val="28"/>
        </w:rPr>
        <w:t>Sabiedrība ar ierobežotu atbildību ”Daugavpils reģionālā slimnīca”.</w:t>
      </w:r>
    </w:p>
    <w:p w:rsidR="000F5AF9" w:rsidRDefault="000F5AF9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0F5AF9">
        <w:rPr>
          <w:sz w:val="28"/>
          <w:szCs w:val="28"/>
        </w:rPr>
        <w:t>Sabiedrība ar ierobežotu atbildību ”</w:t>
      </w:r>
      <w:r>
        <w:rPr>
          <w:sz w:val="28"/>
          <w:szCs w:val="28"/>
        </w:rPr>
        <w:t>Bauskas</w:t>
      </w:r>
      <w:r w:rsidRPr="000F5AF9">
        <w:rPr>
          <w:sz w:val="28"/>
          <w:szCs w:val="28"/>
        </w:rPr>
        <w:t xml:space="preserve"> slimnīca”.</w:t>
      </w:r>
    </w:p>
    <w:p w:rsidR="000F5AF9" w:rsidRPr="00757693" w:rsidRDefault="000F5AF9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0F5AF9">
        <w:rPr>
          <w:sz w:val="28"/>
          <w:szCs w:val="28"/>
        </w:rPr>
        <w:t>Sabiedrība ar ierobežotu atbildību ”</w:t>
      </w:r>
      <w:r>
        <w:rPr>
          <w:sz w:val="28"/>
          <w:szCs w:val="28"/>
        </w:rPr>
        <w:t>Krāslavas</w:t>
      </w:r>
      <w:r w:rsidRPr="000F5AF9">
        <w:rPr>
          <w:sz w:val="28"/>
          <w:szCs w:val="28"/>
        </w:rPr>
        <w:t xml:space="preserve"> slimnīca”.</w:t>
      </w:r>
    </w:p>
    <w:p w:rsidR="00E80F8A" w:rsidRPr="00BF596A" w:rsidRDefault="00E80F8A" w:rsidP="0093049B">
      <w:pPr>
        <w:pStyle w:val="Numurssaturam"/>
        <w:rPr>
          <w:sz w:val="28"/>
          <w:szCs w:val="28"/>
        </w:rPr>
      </w:pPr>
      <w:bookmarkStart w:id="0" w:name="_GoBack"/>
      <w:bookmarkEnd w:id="0"/>
    </w:p>
    <w:p w:rsidR="00705330" w:rsidRDefault="00705330" w:rsidP="00705330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</w:p>
    <w:p w:rsidR="00705330" w:rsidRPr="00A56E93" w:rsidRDefault="00705330" w:rsidP="00705330">
      <w:pPr>
        <w:tabs>
          <w:tab w:val="left" w:pos="7513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  <w:t xml:space="preserve">  </w:t>
      </w:r>
      <w:r w:rsidRPr="00A56E93">
        <w:rPr>
          <w:rFonts w:eastAsia="Calibri"/>
          <w:sz w:val="28"/>
          <w:szCs w:val="28"/>
        </w:rPr>
        <w:t>Anda Čakša</w:t>
      </w:r>
    </w:p>
    <w:p w:rsidR="00705330" w:rsidRDefault="00705330" w:rsidP="00705330">
      <w:pPr>
        <w:ind w:right="-1"/>
        <w:rPr>
          <w:rFonts w:eastAsia="Calibri"/>
          <w:sz w:val="28"/>
          <w:szCs w:val="28"/>
        </w:rPr>
      </w:pPr>
    </w:p>
    <w:p w:rsidR="00705330" w:rsidRPr="00A56E93" w:rsidRDefault="00705330" w:rsidP="00705330">
      <w:pPr>
        <w:ind w:right="-1"/>
        <w:rPr>
          <w:rFonts w:eastAsia="Calibri"/>
          <w:sz w:val="28"/>
          <w:szCs w:val="28"/>
        </w:rPr>
      </w:pPr>
    </w:p>
    <w:p w:rsidR="00705330" w:rsidRPr="00B446E7" w:rsidRDefault="00705330" w:rsidP="00705330">
      <w:pPr>
        <w:tabs>
          <w:tab w:val="left" w:pos="7513"/>
          <w:tab w:val="right" w:pos="9072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Iesniedzējs: Veselības ministre</w:t>
      </w:r>
      <w:r w:rsidRPr="00B446E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B446E7">
        <w:rPr>
          <w:rFonts w:eastAsia="Calibri"/>
          <w:sz w:val="28"/>
          <w:szCs w:val="28"/>
        </w:rPr>
        <w:t>Anda Čakša</w:t>
      </w:r>
    </w:p>
    <w:p w:rsidR="00705330" w:rsidRPr="006945C8" w:rsidRDefault="00705330" w:rsidP="00705330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:rsidR="00705330" w:rsidRPr="006945C8" w:rsidRDefault="00705330" w:rsidP="00705330">
      <w:pPr>
        <w:tabs>
          <w:tab w:val="left" w:pos="7088"/>
          <w:tab w:val="right" w:pos="9072"/>
        </w:tabs>
        <w:ind w:right="-1"/>
        <w:rPr>
          <w:rFonts w:eastAsia="Calibri"/>
          <w:sz w:val="28"/>
          <w:szCs w:val="28"/>
        </w:rPr>
      </w:pPr>
    </w:p>
    <w:p w:rsidR="00705330" w:rsidRPr="00B446E7" w:rsidRDefault="000F5AF9" w:rsidP="00705330">
      <w:pPr>
        <w:tabs>
          <w:tab w:val="right" w:pos="9072"/>
        </w:tabs>
        <w:ind w:right="-1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īza: Valsts sekretāra p.i.</w:t>
      </w:r>
      <w:r w:rsidR="00705330" w:rsidRPr="006945C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Daina Mūrmane-Umbraško</w:t>
      </w:r>
    </w:p>
    <w:p w:rsidR="005315D8" w:rsidRPr="00DA6346" w:rsidRDefault="005315D8" w:rsidP="00705330">
      <w:pPr>
        <w:tabs>
          <w:tab w:val="left" w:pos="7655"/>
        </w:tabs>
        <w:ind w:right="-766"/>
        <w:rPr>
          <w:rFonts w:eastAsia="Calibri"/>
          <w:sz w:val="28"/>
          <w:szCs w:val="28"/>
          <w:lang w:eastAsia="en-US"/>
        </w:rPr>
      </w:pPr>
    </w:p>
    <w:sectPr w:rsidR="005315D8" w:rsidRPr="00DA6346" w:rsidSect="0014371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46" w:rsidRDefault="00DA6346">
      <w:pPr>
        <w:pStyle w:val="Revision"/>
      </w:pPr>
      <w:r>
        <w:separator/>
      </w:r>
    </w:p>
  </w:endnote>
  <w:endnote w:type="continuationSeparator" w:id="0">
    <w:p w:rsidR="00DA6346" w:rsidRDefault="00DA6346">
      <w:pPr>
        <w:pStyle w:val="Revis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Pr="0008711B" w:rsidRDefault="0008711B" w:rsidP="0008711B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757693">
      <w:rPr>
        <w:sz w:val="20"/>
        <w:szCs w:val="20"/>
      </w:rPr>
      <w:t>19</w:t>
    </w:r>
    <w:r w:rsidR="00BF596A">
      <w:rPr>
        <w:sz w:val="20"/>
        <w:szCs w:val="20"/>
      </w:rPr>
      <w:t>02</w:t>
    </w:r>
    <w:r>
      <w:rPr>
        <w:sz w:val="20"/>
        <w:szCs w:val="20"/>
      </w:rPr>
      <w:t>18</w:t>
    </w:r>
    <w:r w:rsidRPr="005246C0">
      <w:rPr>
        <w:sz w:val="20"/>
        <w:szCs w:val="20"/>
      </w:rPr>
      <w:t>_</w:t>
    </w:r>
    <w:r>
      <w:rPr>
        <w:sz w:val="20"/>
        <w:szCs w:val="20"/>
      </w:rPr>
      <w:t>alko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Pr="00DA6346" w:rsidRDefault="00DA6346" w:rsidP="00DA6346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0F5AF9">
      <w:rPr>
        <w:sz w:val="20"/>
        <w:szCs w:val="20"/>
      </w:rPr>
      <w:t>0</w:t>
    </w:r>
    <w:r w:rsidR="00CE4D57">
      <w:rPr>
        <w:sz w:val="20"/>
        <w:szCs w:val="20"/>
      </w:rPr>
      <w:t>5</w:t>
    </w:r>
    <w:r w:rsidR="000F5AF9">
      <w:rPr>
        <w:sz w:val="20"/>
        <w:szCs w:val="20"/>
      </w:rPr>
      <w:t>11</w:t>
    </w:r>
    <w:r w:rsidR="0008711B">
      <w:rPr>
        <w:sz w:val="20"/>
        <w:szCs w:val="20"/>
      </w:rPr>
      <w:t>18</w:t>
    </w:r>
    <w:r w:rsidRPr="005246C0">
      <w:rPr>
        <w:sz w:val="20"/>
        <w:szCs w:val="20"/>
      </w:rPr>
      <w:t>_</w:t>
    </w:r>
    <w:r>
      <w:rPr>
        <w:sz w:val="20"/>
        <w:szCs w:val="20"/>
      </w:rPr>
      <w:t>alko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46" w:rsidRDefault="00DA6346">
      <w:pPr>
        <w:pStyle w:val="Revision"/>
      </w:pPr>
      <w:r>
        <w:separator/>
      </w:r>
    </w:p>
  </w:footnote>
  <w:footnote w:type="continuationSeparator" w:id="0">
    <w:p w:rsidR="00DA6346" w:rsidRDefault="00DA6346">
      <w:pPr>
        <w:pStyle w:val="Revis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Default="00CE4D57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58.6pt;height:139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r w:rsidR="00DA6346">
      <w:rPr>
        <w:rStyle w:val="PageNumber"/>
      </w:rPr>
      <w:fldChar w:fldCharType="begin"/>
    </w:r>
    <w:r w:rsidR="00DA6346">
      <w:rPr>
        <w:rStyle w:val="PageNumber"/>
      </w:rPr>
      <w:instrText xml:space="preserve">PAGE  </w:instrText>
    </w:r>
    <w:r w:rsidR="00DA6346"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Default="00DA6346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330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C6F22"/>
    <w:multiLevelType w:val="hybridMultilevel"/>
    <w:tmpl w:val="76C6199C"/>
    <w:lvl w:ilvl="0" w:tplc="E77ADD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0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1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9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6F0"/>
    <w:rsid w:val="00004304"/>
    <w:rsid w:val="00011901"/>
    <w:rsid w:val="00016439"/>
    <w:rsid w:val="00017344"/>
    <w:rsid w:val="0003026D"/>
    <w:rsid w:val="000374F7"/>
    <w:rsid w:val="000521BF"/>
    <w:rsid w:val="00056B5D"/>
    <w:rsid w:val="00063135"/>
    <w:rsid w:val="0008711B"/>
    <w:rsid w:val="000963EE"/>
    <w:rsid w:val="000B4417"/>
    <w:rsid w:val="000D776B"/>
    <w:rsid w:val="000E1492"/>
    <w:rsid w:val="000E26F6"/>
    <w:rsid w:val="000E6C3C"/>
    <w:rsid w:val="000F5AF9"/>
    <w:rsid w:val="00101A8E"/>
    <w:rsid w:val="00112FE8"/>
    <w:rsid w:val="00120A27"/>
    <w:rsid w:val="00133B11"/>
    <w:rsid w:val="00137593"/>
    <w:rsid w:val="00137617"/>
    <w:rsid w:val="001400D0"/>
    <w:rsid w:val="00143712"/>
    <w:rsid w:val="001552A7"/>
    <w:rsid w:val="00155D18"/>
    <w:rsid w:val="00176D14"/>
    <w:rsid w:val="00180196"/>
    <w:rsid w:val="00195A0C"/>
    <w:rsid w:val="001A12F9"/>
    <w:rsid w:val="001C5BFC"/>
    <w:rsid w:val="002117ED"/>
    <w:rsid w:val="00211C64"/>
    <w:rsid w:val="00225627"/>
    <w:rsid w:val="002507D9"/>
    <w:rsid w:val="0025569D"/>
    <w:rsid w:val="00265AA7"/>
    <w:rsid w:val="002801D8"/>
    <w:rsid w:val="002A0355"/>
    <w:rsid w:val="002A2526"/>
    <w:rsid w:val="002A33E6"/>
    <w:rsid w:val="002A506F"/>
    <w:rsid w:val="002A5D00"/>
    <w:rsid w:val="002B57A1"/>
    <w:rsid w:val="002D648E"/>
    <w:rsid w:val="002E1C6D"/>
    <w:rsid w:val="002E4FAE"/>
    <w:rsid w:val="002F492E"/>
    <w:rsid w:val="003146A2"/>
    <w:rsid w:val="0032141B"/>
    <w:rsid w:val="00352149"/>
    <w:rsid w:val="00354B72"/>
    <w:rsid w:val="00380D85"/>
    <w:rsid w:val="003958A3"/>
    <w:rsid w:val="003A719B"/>
    <w:rsid w:val="003B0FAB"/>
    <w:rsid w:val="003C1D70"/>
    <w:rsid w:val="003D3140"/>
    <w:rsid w:val="003E6F6D"/>
    <w:rsid w:val="003F0E40"/>
    <w:rsid w:val="003F3DA6"/>
    <w:rsid w:val="00415258"/>
    <w:rsid w:val="00421F3B"/>
    <w:rsid w:val="004412CE"/>
    <w:rsid w:val="004546B6"/>
    <w:rsid w:val="004643A8"/>
    <w:rsid w:val="004666A6"/>
    <w:rsid w:val="004733F8"/>
    <w:rsid w:val="00473FA1"/>
    <w:rsid w:val="004855FD"/>
    <w:rsid w:val="004A5D0A"/>
    <w:rsid w:val="004B78D2"/>
    <w:rsid w:val="004C0947"/>
    <w:rsid w:val="004C2416"/>
    <w:rsid w:val="004D567D"/>
    <w:rsid w:val="004D60F1"/>
    <w:rsid w:val="005011C6"/>
    <w:rsid w:val="00522B4B"/>
    <w:rsid w:val="00525DA4"/>
    <w:rsid w:val="005315D8"/>
    <w:rsid w:val="00545EA1"/>
    <w:rsid w:val="00575A6D"/>
    <w:rsid w:val="00576590"/>
    <w:rsid w:val="00585D43"/>
    <w:rsid w:val="005908C4"/>
    <w:rsid w:val="00590E74"/>
    <w:rsid w:val="005C0AD5"/>
    <w:rsid w:val="005C21C1"/>
    <w:rsid w:val="005C22F7"/>
    <w:rsid w:val="005D176E"/>
    <w:rsid w:val="006057CD"/>
    <w:rsid w:val="00614DF9"/>
    <w:rsid w:val="00632475"/>
    <w:rsid w:val="006449F7"/>
    <w:rsid w:val="00654BB0"/>
    <w:rsid w:val="0066180E"/>
    <w:rsid w:val="00692761"/>
    <w:rsid w:val="006943E2"/>
    <w:rsid w:val="006A23EF"/>
    <w:rsid w:val="006B02AA"/>
    <w:rsid w:val="006C1F14"/>
    <w:rsid w:val="006C3BA1"/>
    <w:rsid w:val="006F5B0D"/>
    <w:rsid w:val="00705330"/>
    <w:rsid w:val="0070546A"/>
    <w:rsid w:val="007106F3"/>
    <w:rsid w:val="0072385A"/>
    <w:rsid w:val="00726AF2"/>
    <w:rsid w:val="00727BB0"/>
    <w:rsid w:val="00727DE4"/>
    <w:rsid w:val="007333E2"/>
    <w:rsid w:val="007424F2"/>
    <w:rsid w:val="00743863"/>
    <w:rsid w:val="00757693"/>
    <w:rsid w:val="007660C7"/>
    <w:rsid w:val="007D238E"/>
    <w:rsid w:val="007F3851"/>
    <w:rsid w:val="007F3E57"/>
    <w:rsid w:val="00800BC7"/>
    <w:rsid w:val="008247FF"/>
    <w:rsid w:val="00826C99"/>
    <w:rsid w:val="00842AAD"/>
    <w:rsid w:val="00845CBC"/>
    <w:rsid w:val="00860A93"/>
    <w:rsid w:val="0088640C"/>
    <w:rsid w:val="008A6EC2"/>
    <w:rsid w:val="008B6EEE"/>
    <w:rsid w:val="008C6F3C"/>
    <w:rsid w:val="008F107F"/>
    <w:rsid w:val="009068BC"/>
    <w:rsid w:val="009124AE"/>
    <w:rsid w:val="00921BF9"/>
    <w:rsid w:val="009279A1"/>
    <w:rsid w:val="0093049B"/>
    <w:rsid w:val="009319AA"/>
    <w:rsid w:val="0093578A"/>
    <w:rsid w:val="00955779"/>
    <w:rsid w:val="009569C8"/>
    <w:rsid w:val="00957807"/>
    <w:rsid w:val="0097715C"/>
    <w:rsid w:val="00981563"/>
    <w:rsid w:val="009853DB"/>
    <w:rsid w:val="009A3EE0"/>
    <w:rsid w:val="009D463D"/>
    <w:rsid w:val="009E39D8"/>
    <w:rsid w:val="00A074C3"/>
    <w:rsid w:val="00A07549"/>
    <w:rsid w:val="00A11A10"/>
    <w:rsid w:val="00A12384"/>
    <w:rsid w:val="00A24468"/>
    <w:rsid w:val="00A41F5D"/>
    <w:rsid w:val="00A42E3A"/>
    <w:rsid w:val="00A46AEA"/>
    <w:rsid w:val="00A90E96"/>
    <w:rsid w:val="00AD42D2"/>
    <w:rsid w:val="00AD46F0"/>
    <w:rsid w:val="00AE594E"/>
    <w:rsid w:val="00B21BC8"/>
    <w:rsid w:val="00B251A8"/>
    <w:rsid w:val="00B34DF2"/>
    <w:rsid w:val="00B40B7F"/>
    <w:rsid w:val="00B514AD"/>
    <w:rsid w:val="00B51DDD"/>
    <w:rsid w:val="00B81134"/>
    <w:rsid w:val="00B93462"/>
    <w:rsid w:val="00BA2B29"/>
    <w:rsid w:val="00BA4E38"/>
    <w:rsid w:val="00BA5645"/>
    <w:rsid w:val="00BB58F9"/>
    <w:rsid w:val="00BD173E"/>
    <w:rsid w:val="00BE062B"/>
    <w:rsid w:val="00BE6385"/>
    <w:rsid w:val="00BE75B3"/>
    <w:rsid w:val="00BE7C82"/>
    <w:rsid w:val="00BF596A"/>
    <w:rsid w:val="00C032A0"/>
    <w:rsid w:val="00C10B3D"/>
    <w:rsid w:val="00C160BE"/>
    <w:rsid w:val="00C33A05"/>
    <w:rsid w:val="00C40AF2"/>
    <w:rsid w:val="00C53803"/>
    <w:rsid w:val="00C60145"/>
    <w:rsid w:val="00C85988"/>
    <w:rsid w:val="00C966F0"/>
    <w:rsid w:val="00CA74F0"/>
    <w:rsid w:val="00CD6108"/>
    <w:rsid w:val="00CE0AC2"/>
    <w:rsid w:val="00CE28B1"/>
    <w:rsid w:val="00CE4D57"/>
    <w:rsid w:val="00CF2428"/>
    <w:rsid w:val="00D11EFF"/>
    <w:rsid w:val="00D370BC"/>
    <w:rsid w:val="00D5204C"/>
    <w:rsid w:val="00D62044"/>
    <w:rsid w:val="00D73207"/>
    <w:rsid w:val="00D95388"/>
    <w:rsid w:val="00DA1798"/>
    <w:rsid w:val="00DA6346"/>
    <w:rsid w:val="00DB7EC0"/>
    <w:rsid w:val="00DD4024"/>
    <w:rsid w:val="00DF2BC7"/>
    <w:rsid w:val="00DF67EE"/>
    <w:rsid w:val="00E145DF"/>
    <w:rsid w:val="00E2718E"/>
    <w:rsid w:val="00E4261D"/>
    <w:rsid w:val="00E4437E"/>
    <w:rsid w:val="00E4578A"/>
    <w:rsid w:val="00E5052D"/>
    <w:rsid w:val="00E80F8A"/>
    <w:rsid w:val="00E86631"/>
    <w:rsid w:val="00E86EBD"/>
    <w:rsid w:val="00E95258"/>
    <w:rsid w:val="00EB6F65"/>
    <w:rsid w:val="00EB79EA"/>
    <w:rsid w:val="00EB7CE0"/>
    <w:rsid w:val="00EC32F7"/>
    <w:rsid w:val="00EC3DB7"/>
    <w:rsid w:val="00ED2210"/>
    <w:rsid w:val="00F01BF1"/>
    <w:rsid w:val="00F3101D"/>
    <w:rsid w:val="00F56690"/>
    <w:rsid w:val="00F62D7B"/>
    <w:rsid w:val="00F87901"/>
    <w:rsid w:val="00F97412"/>
    <w:rsid w:val="00FD285B"/>
    <w:rsid w:val="00FF18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5A894A"/>
  <w15:docId w15:val="{C54B07D1-8034-4443-BF35-6D124537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A63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AC5D-E472-43E6-9A1A-2D23445E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”Kārtība, kādā nosakāma alkohola koncentrācija asinīs un izelpotajā gaisā un konstatējama narkotisko vai citu apreibinošo vielu ietekme” 1.pielikums</vt:lpstr>
    </vt:vector>
  </TitlesOfParts>
  <Company>Veselības ministrij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osakāma alkohola koncentrācija asinīs un izelpotajā gaisā un konstatējama narkotisko vai citu apreibinošo vielu ietekme” 1.pielikums</dc:title>
  <dc:subject>Ministru kabineta noteikumu projekta pielikums</dc:subject>
  <dc:creator>Biruta Kleina</dc:creator>
  <dc:description>67876078, biruta.kleina@vm.gov.lv</dc:description>
  <cp:lastModifiedBy>Guna Jermacāne</cp:lastModifiedBy>
  <cp:revision>22</cp:revision>
  <cp:lastPrinted>2010-11-22T13:40:00Z</cp:lastPrinted>
  <dcterms:created xsi:type="dcterms:W3CDTF">2016-11-25T13:14:00Z</dcterms:created>
  <dcterms:modified xsi:type="dcterms:W3CDTF">2018-11-05T12:32:00Z</dcterms:modified>
</cp:coreProperties>
</file>